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テニス:読めばテ二スが楽しくなる、強くなる。「考えるヒント」135話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テニス:読めばテ二スが楽しくなる、強くなる。「考えるヒント」135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966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考えるテニス:読めばテ二スが楽しくなる、強くなる。「考えるヒント」135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